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14:paraId="6C42DDB5" w14:textId="77777777" w:rsidTr="00A35030">
        <w:tc>
          <w:tcPr>
            <w:tcW w:w="2785" w:type="dxa"/>
          </w:tcPr>
          <w:p w14:paraId="0551C75A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2D5988CF" w14:textId="77777777"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5EE2411E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14:paraId="28E90686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0EAC085E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78C9AEC6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14:paraId="4C450A87" w14:textId="77777777" w:rsidTr="00792EB7">
        <w:tc>
          <w:tcPr>
            <w:tcW w:w="2785" w:type="dxa"/>
          </w:tcPr>
          <w:p w14:paraId="5C406BA7" w14:textId="77777777"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14:paraId="2E6ECC19" w14:textId="77777777"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6B989A2B" w14:textId="77777777"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585F6193" w14:textId="77777777" w:rsidR="00DB4A8F" w:rsidRPr="00AB52B9" w:rsidRDefault="0061756D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2B47" w14:textId="77777777"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C2BB1" w14:textId="12E32A03" w:rsidR="00DB4A8F" w:rsidRPr="00AB52B9" w:rsidRDefault="00930090" w:rsidP="00DB4A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50CE">
              <w:rPr>
                <w:b/>
              </w:rPr>
              <w:t>7</w:t>
            </w:r>
          </w:p>
        </w:tc>
      </w:tr>
      <w:tr w:rsidR="00DB4A8F" w:rsidRPr="00F34D43" w14:paraId="4DA9A369" w14:textId="77777777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14:paraId="0FB1C619" w14:textId="77777777"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14:paraId="32095385" w14:textId="77777777"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2AD5F620" w14:textId="77777777"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6D4FF72C" w14:textId="77777777" w:rsidR="00DB4A8F" w:rsidRPr="00AB52B9" w:rsidRDefault="0061756D" w:rsidP="0061756D">
            <w:pPr>
              <w:jc w:val="center"/>
              <w:rPr>
                <w:b/>
              </w:rPr>
            </w:pPr>
            <w:r>
              <w:rPr>
                <w:b/>
              </w:rPr>
              <w:t>7/202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531D" w14:textId="77777777"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7FE34A63" w14:textId="695DD012" w:rsidR="00DB4A8F" w:rsidRPr="00AB52B9" w:rsidRDefault="00D27EBD" w:rsidP="00DB4A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50CE">
              <w:rPr>
                <w:b/>
              </w:rPr>
              <w:t>4</w:t>
            </w:r>
          </w:p>
        </w:tc>
      </w:tr>
      <w:tr w:rsidR="00DB4A8F" w:rsidRPr="00F34D43" w14:paraId="03512FE2" w14:textId="77777777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7FEEDF43" w14:textId="77777777"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09F811AB" w14:textId="77777777"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14:paraId="0CCA7835" w14:textId="77777777"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4E724DBD" w14:textId="77777777"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2640" w14:textId="60CD05E9" w:rsidR="00DB4A8F" w:rsidRPr="00AB52B9" w:rsidRDefault="00930090" w:rsidP="00CF7C91">
            <w:pPr>
              <w:ind w:right="-431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87019F">
              <w:rPr>
                <w:b/>
              </w:rPr>
              <w:t xml:space="preserve"> </w:t>
            </w:r>
            <w:r w:rsidR="005250CE">
              <w:rPr>
                <w:b/>
              </w:rPr>
              <w:t>10</w:t>
            </w:r>
            <w:r w:rsidR="001412F2">
              <w:rPr>
                <w:b/>
              </w:rPr>
              <w:t xml:space="preserve"> OGOS</w:t>
            </w:r>
            <w:r w:rsidR="0061756D">
              <w:rPr>
                <w:b/>
              </w:rPr>
              <w:t xml:space="preserve">  - </w:t>
            </w:r>
            <w:r w:rsidR="005250CE">
              <w:rPr>
                <w:b/>
              </w:rPr>
              <w:t>14</w:t>
            </w:r>
            <w:r w:rsidR="001412F2">
              <w:rPr>
                <w:b/>
              </w:rPr>
              <w:t xml:space="preserve"> OGOS</w:t>
            </w:r>
            <w:r w:rsidR="0061756D">
              <w:rPr>
                <w:b/>
              </w:rPr>
              <w:t xml:space="preserve"> 2020</w:t>
            </w:r>
          </w:p>
        </w:tc>
      </w:tr>
    </w:tbl>
    <w:p w14:paraId="5CA6A147" w14:textId="77777777"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14:paraId="7F861920" w14:textId="77777777" w:rsidR="00355EEA" w:rsidRDefault="00355EEA" w:rsidP="00A35030">
      <w:pPr>
        <w:jc w:val="center"/>
      </w:pPr>
    </w:p>
    <w:p w14:paraId="567EECE4" w14:textId="77777777" w:rsidR="00355EEA" w:rsidRDefault="00355EEA" w:rsidP="00A35030">
      <w:pPr>
        <w:jc w:val="center"/>
      </w:pPr>
    </w:p>
    <w:p w14:paraId="5E52C1DD" w14:textId="77777777"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14:paraId="2C95CB6B" w14:textId="77777777" w:rsidTr="00742E16">
        <w:tc>
          <w:tcPr>
            <w:tcW w:w="690" w:type="dxa"/>
          </w:tcPr>
          <w:p w14:paraId="27E42FBA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7807B062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14:paraId="5A069A2F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14:paraId="4A55DD35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5B1415D1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14:paraId="2734A47A" w14:textId="77777777" w:rsidTr="00742E16">
        <w:tc>
          <w:tcPr>
            <w:tcW w:w="690" w:type="dxa"/>
            <w:vAlign w:val="center"/>
          </w:tcPr>
          <w:p w14:paraId="09A98F35" w14:textId="77777777"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14:paraId="48E794BB" w14:textId="77777777" w:rsidR="00DB4A8F" w:rsidRPr="00F34D43" w:rsidRDefault="0061756D" w:rsidP="00DB4A8F">
            <w:pPr>
              <w:spacing w:before="240" w:after="240"/>
            </w:pPr>
            <w:r w:rsidRPr="0061756D">
              <w:t>APPLICATION MODUL INTEGRATION</w:t>
            </w:r>
          </w:p>
        </w:tc>
        <w:tc>
          <w:tcPr>
            <w:tcW w:w="1603" w:type="dxa"/>
            <w:vAlign w:val="center"/>
          </w:tcPr>
          <w:p w14:paraId="7741B7C7" w14:textId="77777777" w:rsidR="00DB4A8F" w:rsidRPr="00F34D43" w:rsidRDefault="00742E16" w:rsidP="0061756D">
            <w:r>
              <w:t xml:space="preserve">KPD </w:t>
            </w:r>
            <w:r w:rsidR="0061756D">
              <w:t>3024</w:t>
            </w:r>
          </w:p>
        </w:tc>
        <w:tc>
          <w:tcPr>
            <w:tcW w:w="2071" w:type="dxa"/>
            <w:vAlign w:val="center"/>
          </w:tcPr>
          <w:p w14:paraId="2F343213" w14:textId="77777777" w:rsidR="00DB4A8F" w:rsidRPr="00F34D43" w:rsidRDefault="0061756D" w:rsidP="00DB4A8F">
            <w:r>
              <w:t>2SVM SEM 3</w:t>
            </w:r>
          </w:p>
        </w:tc>
        <w:tc>
          <w:tcPr>
            <w:tcW w:w="5651" w:type="dxa"/>
            <w:vAlign w:val="center"/>
          </w:tcPr>
          <w:p w14:paraId="0071C239" w14:textId="266909CF" w:rsidR="00DB4A8F" w:rsidRPr="00724854" w:rsidRDefault="001412F2" w:rsidP="00A24E60">
            <w:pPr>
              <w:ind w:left="720"/>
              <w:contextualSpacing/>
            </w:pPr>
            <w:r>
              <w:t xml:space="preserve">PENILAIAN AKHIR (KHAS) 2SVM </w:t>
            </w:r>
          </w:p>
        </w:tc>
      </w:tr>
      <w:tr w:rsidR="00BB287B" w:rsidRPr="00F34D43" w14:paraId="012B5F4B" w14:textId="77777777" w:rsidTr="00742E16">
        <w:tc>
          <w:tcPr>
            <w:tcW w:w="690" w:type="dxa"/>
            <w:vAlign w:val="center"/>
          </w:tcPr>
          <w:p w14:paraId="2996B6C3" w14:textId="77777777" w:rsidR="00BB287B" w:rsidRDefault="00BB287B" w:rsidP="00DB4A8F">
            <w:r>
              <w:t>2</w:t>
            </w:r>
          </w:p>
        </w:tc>
        <w:tc>
          <w:tcPr>
            <w:tcW w:w="4835" w:type="dxa"/>
            <w:vAlign w:val="center"/>
          </w:tcPr>
          <w:p w14:paraId="15EE1F09" w14:textId="77777777" w:rsidR="00BB287B" w:rsidRPr="0061756D" w:rsidRDefault="00D876E3" w:rsidP="00DB4A8F">
            <w:pPr>
              <w:spacing w:before="240" w:after="240"/>
            </w:pPr>
            <w:r>
              <w:t>WEB APPLICATION DEVELOPMENT</w:t>
            </w:r>
          </w:p>
        </w:tc>
        <w:tc>
          <w:tcPr>
            <w:tcW w:w="1603" w:type="dxa"/>
            <w:vAlign w:val="center"/>
          </w:tcPr>
          <w:p w14:paraId="6B296356" w14:textId="77777777" w:rsidR="00BB287B" w:rsidRDefault="00D876E3" w:rsidP="0061756D">
            <w:r>
              <w:t>KPD 3014</w:t>
            </w:r>
          </w:p>
        </w:tc>
        <w:tc>
          <w:tcPr>
            <w:tcW w:w="2071" w:type="dxa"/>
            <w:vAlign w:val="center"/>
          </w:tcPr>
          <w:p w14:paraId="2DD4D23E" w14:textId="77777777" w:rsidR="00BB287B" w:rsidRDefault="00D876E3" w:rsidP="00DB4A8F">
            <w:r>
              <w:t>2 SVM SEM 3</w:t>
            </w:r>
          </w:p>
        </w:tc>
        <w:tc>
          <w:tcPr>
            <w:tcW w:w="5651" w:type="dxa"/>
            <w:vAlign w:val="center"/>
          </w:tcPr>
          <w:p w14:paraId="58925749" w14:textId="1D3173D3" w:rsidR="00BB287B" w:rsidRPr="00724854" w:rsidRDefault="001412F2" w:rsidP="00A24E60">
            <w:pPr>
              <w:ind w:left="720"/>
              <w:contextualSpacing/>
            </w:pPr>
            <w:r>
              <w:t>PENILAIAN AKHIR (KHAS) 2SVM</w:t>
            </w:r>
          </w:p>
        </w:tc>
      </w:tr>
      <w:tr w:rsidR="00DB4A8F" w:rsidRPr="00F34D43" w14:paraId="0E8E2106" w14:textId="77777777" w:rsidTr="00742E16">
        <w:tc>
          <w:tcPr>
            <w:tcW w:w="690" w:type="dxa"/>
            <w:vAlign w:val="center"/>
          </w:tcPr>
          <w:p w14:paraId="77F37691" w14:textId="77777777" w:rsidR="00DB4A8F" w:rsidRPr="00F34D43" w:rsidRDefault="00BB287B" w:rsidP="00DB4A8F">
            <w:r>
              <w:t>3</w:t>
            </w:r>
          </w:p>
        </w:tc>
        <w:tc>
          <w:tcPr>
            <w:tcW w:w="4835" w:type="dxa"/>
          </w:tcPr>
          <w:p w14:paraId="52188CF7" w14:textId="77777777" w:rsidR="00DB4A8F" w:rsidRPr="00F34D43" w:rsidRDefault="0061756D" w:rsidP="00DB4A8F">
            <w:pPr>
              <w:spacing w:before="240" w:after="240"/>
            </w:pPr>
            <w:r w:rsidRPr="0061756D">
              <w:t>PRINCIPLE AND PRACTICE IN DATABASE</w:t>
            </w:r>
          </w:p>
        </w:tc>
        <w:tc>
          <w:tcPr>
            <w:tcW w:w="1603" w:type="dxa"/>
            <w:vAlign w:val="center"/>
          </w:tcPr>
          <w:p w14:paraId="12E4C184" w14:textId="77777777" w:rsidR="00DB4A8F" w:rsidRPr="00F34D43" w:rsidRDefault="00742E16" w:rsidP="0061756D">
            <w:r>
              <w:t xml:space="preserve">KPD </w:t>
            </w:r>
            <w:r w:rsidR="0061756D">
              <w:t>1043</w:t>
            </w:r>
          </w:p>
        </w:tc>
        <w:tc>
          <w:tcPr>
            <w:tcW w:w="2071" w:type="dxa"/>
            <w:vAlign w:val="center"/>
          </w:tcPr>
          <w:p w14:paraId="6CE09A00" w14:textId="77777777" w:rsidR="00DB4A8F" w:rsidRPr="00F34D43" w:rsidRDefault="00CC50A2" w:rsidP="00DB4A8F">
            <w:r>
              <w:t>1SVM SEM 1</w:t>
            </w:r>
          </w:p>
        </w:tc>
        <w:tc>
          <w:tcPr>
            <w:tcW w:w="5651" w:type="dxa"/>
            <w:vAlign w:val="center"/>
          </w:tcPr>
          <w:p w14:paraId="7F80E2EA" w14:textId="5BCF42AD" w:rsidR="00DB4A8F" w:rsidRPr="00A23EA6" w:rsidRDefault="001412F2" w:rsidP="00AD0732">
            <w:pPr>
              <w:ind w:left="720"/>
              <w:contextualSpacing/>
            </w:pPr>
            <w:r>
              <w:t>-</w:t>
            </w:r>
          </w:p>
        </w:tc>
      </w:tr>
    </w:tbl>
    <w:p w14:paraId="7D9599F3" w14:textId="77777777" w:rsidR="00B4408C" w:rsidRDefault="00B4408C" w:rsidP="00B4408C"/>
    <w:p w14:paraId="6F3FF703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4567F59F" w14:textId="77777777" w:rsidTr="00672593">
        <w:tc>
          <w:tcPr>
            <w:tcW w:w="4969" w:type="dxa"/>
          </w:tcPr>
          <w:p w14:paraId="03F41220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14:paraId="215C5289" w14:textId="77777777" w:rsidTr="00672593">
        <w:trPr>
          <w:trHeight w:val="1254"/>
        </w:trPr>
        <w:tc>
          <w:tcPr>
            <w:tcW w:w="4969" w:type="dxa"/>
            <w:vAlign w:val="bottom"/>
          </w:tcPr>
          <w:p w14:paraId="40469DBE" w14:textId="77777777" w:rsidR="007F2C4F" w:rsidRDefault="007F2C4F" w:rsidP="00672593">
            <w:pPr>
              <w:jc w:val="both"/>
            </w:pPr>
          </w:p>
          <w:p w14:paraId="701E58B6" w14:textId="77777777" w:rsidR="007F2C4F" w:rsidRDefault="007F2C4F" w:rsidP="00672593">
            <w:pPr>
              <w:jc w:val="both"/>
            </w:pPr>
          </w:p>
          <w:p w14:paraId="573E4463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0AD276FD" w14:textId="77777777" w:rsidR="007F2C4F" w:rsidRDefault="007F2C4F" w:rsidP="00672593">
            <w:pPr>
              <w:jc w:val="both"/>
            </w:pPr>
          </w:p>
          <w:p w14:paraId="472B8666" w14:textId="77777777" w:rsidR="007F2C4F" w:rsidRDefault="007F2C4F" w:rsidP="00672593">
            <w:pPr>
              <w:jc w:val="both"/>
            </w:pPr>
          </w:p>
          <w:p w14:paraId="6BCFE3A0" w14:textId="77777777" w:rsidR="007F2C4F" w:rsidRDefault="007F2C4F" w:rsidP="00672593">
            <w:pPr>
              <w:jc w:val="both"/>
            </w:pPr>
          </w:p>
        </w:tc>
      </w:tr>
    </w:tbl>
    <w:p w14:paraId="6DD70A57" w14:textId="77777777" w:rsidR="00DB4A8F" w:rsidRPr="00DB4A8F" w:rsidRDefault="00DB4A8F" w:rsidP="00DB4A8F"/>
    <w:sectPr w:rsidR="00DB4A8F" w:rsidRPr="00DB4A8F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4B953" w14:textId="77777777" w:rsidR="002F190B" w:rsidRDefault="002F190B" w:rsidP="009C4F70">
      <w:r>
        <w:separator/>
      </w:r>
    </w:p>
  </w:endnote>
  <w:endnote w:type="continuationSeparator" w:id="0">
    <w:p w14:paraId="61379630" w14:textId="77777777" w:rsidR="002F190B" w:rsidRDefault="002F190B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25F16" w14:textId="77777777" w:rsidR="002F190B" w:rsidRDefault="002F190B" w:rsidP="009C4F70">
      <w:r>
        <w:separator/>
      </w:r>
    </w:p>
  </w:footnote>
  <w:footnote w:type="continuationSeparator" w:id="0">
    <w:p w14:paraId="67EE5C84" w14:textId="77777777" w:rsidR="002F190B" w:rsidRDefault="002F190B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4B6EB" w14:textId="77777777"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336E0FCB" wp14:editId="20609B97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1E3A8E">
      <w:rPr>
        <w:rFonts w:asciiTheme="minorBidi" w:hAnsiTheme="minorBidi" w:cstheme="minorBidi"/>
        <w:b/>
        <w:bCs/>
        <w:sz w:val="22"/>
        <w:szCs w:val="22"/>
      </w:rPr>
      <w:t xml:space="preserve">  Lampiran 2b – BKT-03/0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0FAA1B5B" w14:textId="77777777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0BE83E90" w14:textId="77777777"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14:paraId="67B4DF3F" w14:textId="77777777"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PdP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F70"/>
    <w:rsid w:val="00002B2F"/>
    <w:rsid w:val="00030CF5"/>
    <w:rsid w:val="000354BE"/>
    <w:rsid w:val="00037521"/>
    <w:rsid w:val="00054B29"/>
    <w:rsid w:val="0008259A"/>
    <w:rsid w:val="00090009"/>
    <w:rsid w:val="0009470A"/>
    <w:rsid w:val="000A5F90"/>
    <w:rsid w:val="000E2B38"/>
    <w:rsid w:val="000E3AAC"/>
    <w:rsid w:val="000E6183"/>
    <w:rsid w:val="000F3EAA"/>
    <w:rsid w:val="001305B0"/>
    <w:rsid w:val="001412F2"/>
    <w:rsid w:val="00163402"/>
    <w:rsid w:val="001776D6"/>
    <w:rsid w:val="00185A8C"/>
    <w:rsid w:val="001B01BF"/>
    <w:rsid w:val="001B035D"/>
    <w:rsid w:val="001B7794"/>
    <w:rsid w:val="001E3A8E"/>
    <w:rsid w:val="002103FE"/>
    <w:rsid w:val="002113BC"/>
    <w:rsid w:val="00212FFD"/>
    <w:rsid w:val="002507FB"/>
    <w:rsid w:val="00252903"/>
    <w:rsid w:val="00253C31"/>
    <w:rsid w:val="00264681"/>
    <w:rsid w:val="00290969"/>
    <w:rsid w:val="002911B4"/>
    <w:rsid w:val="002B3DC6"/>
    <w:rsid w:val="002C5B72"/>
    <w:rsid w:val="002C6295"/>
    <w:rsid w:val="002F190B"/>
    <w:rsid w:val="003168AC"/>
    <w:rsid w:val="003223A0"/>
    <w:rsid w:val="00330012"/>
    <w:rsid w:val="003436B1"/>
    <w:rsid w:val="00355EEA"/>
    <w:rsid w:val="003846A0"/>
    <w:rsid w:val="003A3EC4"/>
    <w:rsid w:val="003A53C7"/>
    <w:rsid w:val="003B2304"/>
    <w:rsid w:val="003B6031"/>
    <w:rsid w:val="003C1B75"/>
    <w:rsid w:val="003C6AF3"/>
    <w:rsid w:val="003D2452"/>
    <w:rsid w:val="003F4305"/>
    <w:rsid w:val="00437269"/>
    <w:rsid w:val="0044253F"/>
    <w:rsid w:val="00453AE8"/>
    <w:rsid w:val="00453EBA"/>
    <w:rsid w:val="0046078D"/>
    <w:rsid w:val="004749CB"/>
    <w:rsid w:val="00485902"/>
    <w:rsid w:val="00496DCB"/>
    <w:rsid w:val="004A13C7"/>
    <w:rsid w:val="004D0158"/>
    <w:rsid w:val="004D1350"/>
    <w:rsid w:val="004D4152"/>
    <w:rsid w:val="004E6A23"/>
    <w:rsid w:val="004F1DB1"/>
    <w:rsid w:val="004F3AC3"/>
    <w:rsid w:val="004F4517"/>
    <w:rsid w:val="004F4DD9"/>
    <w:rsid w:val="00502FDC"/>
    <w:rsid w:val="005242E8"/>
    <w:rsid w:val="005250CE"/>
    <w:rsid w:val="00525853"/>
    <w:rsid w:val="00556999"/>
    <w:rsid w:val="00586512"/>
    <w:rsid w:val="00596697"/>
    <w:rsid w:val="005E3FE5"/>
    <w:rsid w:val="005F64F6"/>
    <w:rsid w:val="00613103"/>
    <w:rsid w:val="0061756D"/>
    <w:rsid w:val="00625CC7"/>
    <w:rsid w:val="00626D9B"/>
    <w:rsid w:val="00631D44"/>
    <w:rsid w:val="00635E8B"/>
    <w:rsid w:val="006434D2"/>
    <w:rsid w:val="006616A9"/>
    <w:rsid w:val="00667E9E"/>
    <w:rsid w:val="00672405"/>
    <w:rsid w:val="0067326F"/>
    <w:rsid w:val="0067495F"/>
    <w:rsid w:val="00682810"/>
    <w:rsid w:val="006C74D3"/>
    <w:rsid w:val="006D57E4"/>
    <w:rsid w:val="006D7DEC"/>
    <w:rsid w:val="006E2BCA"/>
    <w:rsid w:val="006F5150"/>
    <w:rsid w:val="0070249D"/>
    <w:rsid w:val="00724854"/>
    <w:rsid w:val="0072527C"/>
    <w:rsid w:val="007354FC"/>
    <w:rsid w:val="00742E16"/>
    <w:rsid w:val="00760FC1"/>
    <w:rsid w:val="00763BC4"/>
    <w:rsid w:val="00764B61"/>
    <w:rsid w:val="00774846"/>
    <w:rsid w:val="007861C2"/>
    <w:rsid w:val="007A7B98"/>
    <w:rsid w:val="007B212A"/>
    <w:rsid w:val="007D2303"/>
    <w:rsid w:val="007D3838"/>
    <w:rsid w:val="007F2C4F"/>
    <w:rsid w:val="00801461"/>
    <w:rsid w:val="008071E9"/>
    <w:rsid w:val="00817B67"/>
    <w:rsid w:val="00834AD9"/>
    <w:rsid w:val="0087019F"/>
    <w:rsid w:val="00871D72"/>
    <w:rsid w:val="00876840"/>
    <w:rsid w:val="008978D0"/>
    <w:rsid w:val="008A05D9"/>
    <w:rsid w:val="008B1179"/>
    <w:rsid w:val="008B39AD"/>
    <w:rsid w:val="00915242"/>
    <w:rsid w:val="009174EE"/>
    <w:rsid w:val="00926ABC"/>
    <w:rsid w:val="00930090"/>
    <w:rsid w:val="00944F02"/>
    <w:rsid w:val="009619AF"/>
    <w:rsid w:val="00972601"/>
    <w:rsid w:val="009917C5"/>
    <w:rsid w:val="009B7215"/>
    <w:rsid w:val="009C4F70"/>
    <w:rsid w:val="009C70B1"/>
    <w:rsid w:val="009D0427"/>
    <w:rsid w:val="009F525A"/>
    <w:rsid w:val="009F53EC"/>
    <w:rsid w:val="00A00663"/>
    <w:rsid w:val="00A12B75"/>
    <w:rsid w:val="00A173F7"/>
    <w:rsid w:val="00A218DC"/>
    <w:rsid w:val="00A23EA6"/>
    <w:rsid w:val="00A24E60"/>
    <w:rsid w:val="00A35030"/>
    <w:rsid w:val="00A35AC8"/>
    <w:rsid w:val="00A602ED"/>
    <w:rsid w:val="00A67521"/>
    <w:rsid w:val="00A72FAF"/>
    <w:rsid w:val="00A833AC"/>
    <w:rsid w:val="00A8742B"/>
    <w:rsid w:val="00AA7250"/>
    <w:rsid w:val="00AD0732"/>
    <w:rsid w:val="00AD634E"/>
    <w:rsid w:val="00AD73BD"/>
    <w:rsid w:val="00AE3C3F"/>
    <w:rsid w:val="00AF0F1C"/>
    <w:rsid w:val="00B044A3"/>
    <w:rsid w:val="00B137D8"/>
    <w:rsid w:val="00B15BF2"/>
    <w:rsid w:val="00B16E32"/>
    <w:rsid w:val="00B201F1"/>
    <w:rsid w:val="00B22B8A"/>
    <w:rsid w:val="00B240D8"/>
    <w:rsid w:val="00B34050"/>
    <w:rsid w:val="00B34CE8"/>
    <w:rsid w:val="00B4408C"/>
    <w:rsid w:val="00B47CB5"/>
    <w:rsid w:val="00B53F78"/>
    <w:rsid w:val="00B603AF"/>
    <w:rsid w:val="00B65061"/>
    <w:rsid w:val="00B84FD5"/>
    <w:rsid w:val="00B964BC"/>
    <w:rsid w:val="00BA3074"/>
    <w:rsid w:val="00BB0A37"/>
    <w:rsid w:val="00BB287B"/>
    <w:rsid w:val="00BB580D"/>
    <w:rsid w:val="00BD084F"/>
    <w:rsid w:val="00C01CB6"/>
    <w:rsid w:val="00C05AC6"/>
    <w:rsid w:val="00C2721F"/>
    <w:rsid w:val="00C40883"/>
    <w:rsid w:val="00C524AF"/>
    <w:rsid w:val="00C67312"/>
    <w:rsid w:val="00C732D8"/>
    <w:rsid w:val="00C74244"/>
    <w:rsid w:val="00C87B42"/>
    <w:rsid w:val="00C965C7"/>
    <w:rsid w:val="00CC50A2"/>
    <w:rsid w:val="00CD3CBE"/>
    <w:rsid w:val="00CD4C97"/>
    <w:rsid w:val="00CF2B07"/>
    <w:rsid w:val="00CF7C91"/>
    <w:rsid w:val="00D01F77"/>
    <w:rsid w:val="00D15D6A"/>
    <w:rsid w:val="00D1730D"/>
    <w:rsid w:val="00D27EBD"/>
    <w:rsid w:val="00D44204"/>
    <w:rsid w:val="00D56899"/>
    <w:rsid w:val="00D56EFA"/>
    <w:rsid w:val="00D629E1"/>
    <w:rsid w:val="00D64629"/>
    <w:rsid w:val="00D676FB"/>
    <w:rsid w:val="00D7471F"/>
    <w:rsid w:val="00D81A1E"/>
    <w:rsid w:val="00D87616"/>
    <w:rsid w:val="00D876E3"/>
    <w:rsid w:val="00DA09AD"/>
    <w:rsid w:val="00DA5774"/>
    <w:rsid w:val="00DB4A8F"/>
    <w:rsid w:val="00DB4CF6"/>
    <w:rsid w:val="00DB5A4F"/>
    <w:rsid w:val="00DB7E69"/>
    <w:rsid w:val="00DC5CB1"/>
    <w:rsid w:val="00DD5521"/>
    <w:rsid w:val="00DF733F"/>
    <w:rsid w:val="00E214B4"/>
    <w:rsid w:val="00E36194"/>
    <w:rsid w:val="00E36EB7"/>
    <w:rsid w:val="00E47961"/>
    <w:rsid w:val="00E53B91"/>
    <w:rsid w:val="00E7136F"/>
    <w:rsid w:val="00E93EEE"/>
    <w:rsid w:val="00E970E8"/>
    <w:rsid w:val="00EA035D"/>
    <w:rsid w:val="00EC01C7"/>
    <w:rsid w:val="00EC1512"/>
    <w:rsid w:val="00ED35EE"/>
    <w:rsid w:val="00ED4231"/>
    <w:rsid w:val="00EE02C3"/>
    <w:rsid w:val="00EE2CC6"/>
    <w:rsid w:val="00EF67B2"/>
    <w:rsid w:val="00F02024"/>
    <w:rsid w:val="00F067E0"/>
    <w:rsid w:val="00F23C3E"/>
    <w:rsid w:val="00F3110E"/>
    <w:rsid w:val="00F354D7"/>
    <w:rsid w:val="00F5732D"/>
    <w:rsid w:val="00F65116"/>
    <w:rsid w:val="00F66023"/>
    <w:rsid w:val="00F6710D"/>
    <w:rsid w:val="00F70B93"/>
    <w:rsid w:val="00F731FB"/>
    <w:rsid w:val="00F74459"/>
    <w:rsid w:val="00F8063F"/>
    <w:rsid w:val="00FC40C6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424F7"/>
  <w15:docId w15:val="{C61CDF29-3721-48FB-974B-64A96913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7BD4-6A2E-4F7A-812C-0F0F8355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0-08-14T01:21:00Z</cp:lastPrinted>
  <dcterms:created xsi:type="dcterms:W3CDTF">2020-08-14T04:16:00Z</dcterms:created>
  <dcterms:modified xsi:type="dcterms:W3CDTF">2020-08-14T04:17:00Z</dcterms:modified>
</cp:coreProperties>
</file>